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C5" w:rsidRPr="00715D5C" w:rsidRDefault="003D30C5" w:rsidP="00934AB8">
      <w:pPr>
        <w:widowControl/>
        <w:jc w:val="center"/>
        <w:rPr>
          <w:rFonts w:ascii="ＭＳ Ｐゴシック" w:eastAsia="ＭＳ Ｐゴシック" w:hAnsi="ＭＳ Ｐゴシック"/>
          <w:szCs w:val="21"/>
        </w:rPr>
      </w:pPr>
      <w:r w:rsidRPr="00715D5C">
        <w:rPr>
          <w:rFonts w:ascii="ＭＳ Ｐゴシック" w:eastAsia="ＭＳ Ｐゴシック" w:hAnsi="ＭＳ Ｐゴシック" w:hint="eastAsia"/>
          <w:szCs w:val="21"/>
        </w:rPr>
        <w:t>竹内街道・横大路（大道）の日本遺産に係る</w:t>
      </w:r>
      <w:r w:rsidR="005C19C3">
        <w:rPr>
          <w:rFonts w:ascii="ＭＳ Ｐゴシック" w:eastAsia="ＭＳ Ｐゴシック" w:hAnsi="ＭＳ Ｐゴシック" w:hint="eastAsia"/>
          <w:szCs w:val="21"/>
        </w:rPr>
        <w:t>街道表示板設置</w:t>
      </w:r>
      <w:r w:rsidR="00220362">
        <w:rPr>
          <w:rFonts w:ascii="ＭＳ Ｐゴシック" w:eastAsia="ＭＳ Ｐゴシック" w:hAnsi="ＭＳ Ｐゴシック" w:hint="eastAsia"/>
          <w:szCs w:val="21"/>
        </w:rPr>
        <w:t>工事</w:t>
      </w:r>
      <w:r w:rsidRPr="00715D5C">
        <w:rPr>
          <w:rFonts w:ascii="ＭＳ Ｐゴシック" w:eastAsia="ＭＳ Ｐゴシック" w:hAnsi="ＭＳ Ｐゴシック" w:hint="eastAsia"/>
          <w:szCs w:val="21"/>
        </w:rPr>
        <w:t>仕様書</w:t>
      </w:r>
    </w:p>
    <w:p w:rsidR="003D30C5" w:rsidRPr="00220362" w:rsidRDefault="003D30C5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875D07" w:rsidRDefault="00875D07" w:rsidP="00875D07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－　</w:t>
      </w:r>
      <w:r w:rsidR="003D30C5" w:rsidRPr="00934AB8">
        <w:rPr>
          <w:rFonts w:asciiTheme="minorEastAsia" w:hAnsiTheme="minorEastAsia" w:hint="eastAsia"/>
          <w:szCs w:val="21"/>
        </w:rPr>
        <w:t>平成29年度日本遺産魅力発信推進事業</w:t>
      </w:r>
      <w:r>
        <w:rPr>
          <w:rFonts w:asciiTheme="minorEastAsia" w:hAnsiTheme="minorEastAsia" w:hint="eastAsia"/>
          <w:szCs w:val="21"/>
        </w:rPr>
        <w:t xml:space="preserve">　－</w:t>
      </w:r>
    </w:p>
    <w:p w:rsidR="003D30C5" w:rsidRPr="00934AB8" w:rsidRDefault="003D30C5" w:rsidP="00875D07">
      <w:pPr>
        <w:widowControl/>
        <w:jc w:val="center"/>
        <w:rPr>
          <w:rFonts w:asciiTheme="minorEastAsia" w:hAnsiTheme="minorEastAsia"/>
          <w:szCs w:val="21"/>
        </w:rPr>
      </w:pPr>
      <w:r w:rsidRPr="00934AB8">
        <w:rPr>
          <w:rFonts w:asciiTheme="minorEastAsia" w:hAnsiTheme="minorEastAsia" w:hint="eastAsia"/>
          <w:szCs w:val="21"/>
        </w:rPr>
        <w:t>竹内街道・横大路～難波から飛鳥まで日本最古の官道（大道）～活性化実行委員会</w:t>
      </w:r>
    </w:p>
    <w:p w:rsidR="00934AB8" w:rsidRPr="00715D5C" w:rsidRDefault="00934AB8">
      <w:pPr>
        <w:widowControl/>
        <w:jc w:val="left"/>
        <w:rPr>
          <w:rFonts w:asciiTheme="minorEastAsia" w:hAnsiTheme="minorEastAsia"/>
          <w:szCs w:val="21"/>
        </w:rPr>
      </w:pPr>
    </w:p>
    <w:p w:rsidR="003D30C5" w:rsidRPr="00B26ED4" w:rsidRDefault="003D30C5" w:rsidP="003D30C5">
      <w:pPr>
        <w:widowControl/>
        <w:jc w:val="left"/>
        <w:rPr>
          <w:rFonts w:asciiTheme="minorEastAsia" w:hAnsiTheme="minorEastAsia"/>
          <w:szCs w:val="21"/>
        </w:rPr>
      </w:pPr>
      <w:r w:rsidRPr="00B26ED4">
        <w:rPr>
          <w:rFonts w:asciiTheme="minorEastAsia" w:hAnsiTheme="minorEastAsia" w:hint="eastAsia"/>
          <w:szCs w:val="21"/>
        </w:rPr>
        <w:t>１．業務名</w:t>
      </w:r>
    </w:p>
    <w:p w:rsidR="003D30C5" w:rsidRPr="00715D5C" w:rsidRDefault="00B26ED4" w:rsidP="00715D5C">
      <w:pPr>
        <w:widowControl/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29年度</w:t>
      </w:r>
      <w:r w:rsidR="00934AB8">
        <w:rPr>
          <w:rFonts w:asciiTheme="minorEastAsia" w:hAnsiTheme="minorEastAsia" w:hint="eastAsia"/>
          <w:szCs w:val="21"/>
        </w:rPr>
        <w:t>竹内街道・横大路（大道）</w:t>
      </w:r>
      <w:r w:rsidR="00CF1748">
        <w:rPr>
          <w:rFonts w:asciiTheme="minorEastAsia" w:hAnsiTheme="minorEastAsia" w:hint="eastAsia"/>
          <w:szCs w:val="21"/>
        </w:rPr>
        <w:t>の</w:t>
      </w:r>
      <w:r w:rsidR="005C19C3">
        <w:rPr>
          <w:rFonts w:asciiTheme="minorEastAsia" w:hAnsiTheme="minorEastAsia" w:hint="eastAsia"/>
          <w:szCs w:val="21"/>
        </w:rPr>
        <w:t>日本遺産</w:t>
      </w:r>
      <w:r w:rsidR="00CF1748">
        <w:rPr>
          <w:rFonts w:asciiTheme="minorEastAsia" w:hAnsiTheme="minorEastAsia" w:hint="eastAsia"/>
          <w:szCs w:val="21"/>
        </w:rPr>
        <w:t>に係る</w:t>
      </w:r>
      <w:r w:rsidR="005C19C3" w:rsidRPr="002B3A23">
        <w:rPr>
          <w:rFonts w:asciiTheme="minorEastAsia" w:hAnsiTheme="minorEastAsia" w:hint="eastAsia"/>
          <w:szCs w:val="21"/>
        </w:rPr>
        <w:t>街</w:t>
      </w:r>
      <w:bookmarkStart w:id="0" w:name="_GoBack"/>
      <w:bookmarkEnd w:id="0"/>
      <w:r w:rsidR="005C19C3" w:rsidRPr="002B3A23">
        <w:rPr>
          <w:rFonts w:asciiTheme="minorEastAsia" w:hAnsiTheme="minorEastAsia" w:hint="eastAsia"/>
          <w:szCs w:val="21"/>
        </w:rPr>
        <w:t>道表示板設置</w:t>
      </w:r>
      <w:r w:rsidR="00220362" w:rsidRPr="002B3A23">
        <w:rPr>
          <w:rFonts w:asciiTheme="minorEastAsia" w:hAnsiTheme="minorEastAsia" w:hint="eastAsia"/>
          <w:szCs w:val="21"/>
        </w:rPr>
        <w:t>工事</w:t>
      </w:r>
    </w:p>
    <w:p w:rsidR="00A458E2" w:rsidRPr="00715D5C" w:rsidRDefault="00A458E2" w:rsidP="00715D5C">
      <w:pPr>
        <w:widowControl/>
        <w:ind w:firstLineChars="300" w:firstLine="630"/>
        <w:jc w:val="left"/>
        <w:rPr>
          <w:rFonts w:asciiTheme="minorEastAsia" w:hAnsiTheme="minorEastAsia"/>
          <w:szCs w:val="21"/>
        </w:rPr>
      </w:pPr>
    </w:p>
    <w:p w:rsidR="003D30C5" w:rsidRPr="00715D5C" w:rsidRDefault="003D30C5">
      <w:pPr>
        <w:widowControl/>
        <w:jc w:val="left"/>
        <w:rPr>
          <w:rFonts w:asciiTheme="minorEastAsia" w:hAnsiTheme="minorEastAsia"/>
          <w:szCs w:val="21"/>
        </w:rPr>
      </w:pPr>
      <w:r w:rsidRPr="00715D5C">
        <w:rPr>
          <w:rFonts w:asciiTheme="minorEastAsia" w:hAnsiTheme="minorEastAsia" w:hint="eastAsia"/>
          <w:szCs w:val="21"/>
        </w:rPr>
        <w:t>2．</w:t>
      </w:r>
      <w:r w:rsidR="00A458E2" w:rsidRPr="00715D5C">
        <w:rPr>
          <w:rFonts w:asciiTheme="minorEastAsia" w:hAnsiTheme="minorEastAsia" w:hint="eastAsia"/>
          <w:szCs w:val="21"/>
        </w:rPr>
        <w:t>目的</w:t>
      </w:r>
    </w:p>
    <w:p w:rsidR="003D30C5" w:rsidRPr="00715D5C" w:rsidRDefault="005C19C3" w:rsidP="00715D5C">
      <w:pPr>
        <w:widowControl/>
        <w:ind w:leftChars="200" w:left="42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29年度に日本遺産に認定された「1400年に渡る悠久の歴史を伝える「最古の国道」～竹内街道・横大路（大道）～」の街道沿いに、表示板を設置する。表示板には、</w:t>
      </w:r>
      <w:r w:rsidR="00F970BA">
        <w:rPr>
          <w:rFonts w:asciiTheme="minorEastAsia" w:hAnsiTheme="minorEastAsia" w:hint="eastAsia"/>
          <w:szCs w:val="21"/>
        </w:rPr>
        <w:t>日本遺産のロゴ、</w:t>
      </w:r>
      <w:r>
        <w:rPr>
          <w:rFonts w:asciiTheme="minorEastAsia" w:hAnsiTheme="minorEastAsia" w:hint="eastAsia"/>
          <w:szCs w:val="21"/>
        </w:rPr>
        <w:t>竹内街道・横大路～難波から飛鳥へ日本最古の官道（大道）～活性化実行委員会のロゴ、</w:t>
      </w:r>
      <w:r w:rsidR="00F970BA">
        <w:rPr>
          <w:rFonts w:asciiTheme="minorEastAsia" w:hAnsiTheme="minorEastAsia" w:hint="eastAsia"/>
          <w:szCs w:val="21"/>
        </w:rPr>
        <w:t>竹内街道・横大路（大道）という文字</w:t>
      </w:r>
      <w:r>
        <w:rPr>
          <w:rFonts w:asciiTheme="minorEastAsia" w:hAnsiTheme="minorEastAsia" w:hint="eastAsia"/>
          <w:szCs w:val="21"/>
        </w:rPr>
        <w:t>を表示する</w:t>
      </w:r>
      <w:r w:rsidR="00A458E2" w:rsidRPr="00715D5C">
        <w:rPr>
          <w:rFonts w:asciiTheme="minorEastAsia" w:hAnsiTheme="minorEastAsia" w:hint="eastAsia"/>
          <w:szCs w:val="21"/>
        </w:rPr>
        <w:t>。</w:t>
      </w:r>
    </w:p>
    <w:p w:rsidR="00A458E2" w:rsidRPr="00F970BA" w:rsidRDefault="00A458E2" w:rsidP="00C25E3A">
      <w:pPr>
        <w:widowControl/>
        <w:jc w:val="left"/>
        <w:rPr>
          <w:rFonts w:asciiTheme="minorEastAsia" w:hAnsiTheme="minorEastAsia"/>
          <w:szCs w:val="21"/>
        </w:rPr>
      </w:pPr>
    </w:p>
    <w:p w:rsidR="003D30C5" w:rsidRPr="00715D5C" w:rsidRDefault="00A458E2">
      <w:pPr>
        <w:widowControl/>
        <w:jc w:val="left"/>
        <w:rPr>
          <w:rFonts w:asciiTheme="minorEastAsia" w:hAnsiTheme="minorEastAsia"/>
          <w:szCs w:val="21"/>
        </w:rPr>
      </w:pPr>
      <w:r w:rsidRPr="00715D5C">
        <w:rPr>
          <w:rFonts w:asciiTheme="minorEastAsia" w:hAnsiTheme="minorEastAsia" w:hint="eastAsia"/>
          <w:szCs w:val="21"/>
        </w:rPr>
        <w:t>3．委託期間</w:t>
      </w:r>
    </w:p>
    <w:p w:rsidR="003D30C5" w:rsidRPr="00715D5C" w:rsidRDefault="00A458E2">
      <w:pPr>
        <w:widowControl/>
        <w:jc w:val="left"/>
        <w:rPr>
          <w:rFonts w:asciiTheme="minorEastAsia" w:hAnsiTheme="minorEastAsia"/>
          <w:szCs w:val="21"/>
        </w:rPr>
      </w:pPr>
      <w:r w:rsidRPr="00715D5C">
        <w:rPr>
          <w:rFonts w:asciiTheme="minorEastAsia" w:hAnsiTheme="minorEastAsia" w:hint="eastAsia"/>
          <w:szCs w:val="21"/>
        </w:rPr>
        <w:t xml:space="preserve">　　契約締結日～平成30年3月</w:t>
      </w:r>
      <w:r w:rsidR="00CF1748">
        <w:rPr>
          <w:rFonts w:asciiTheme="minorEastAsia" w:hAnsiTheme="minorEastAsia" w:hint="eastAsia"/>
          <w:szCs w:val="21"/>
        </w:rPr>
        <w:t>23</w:t>
      </w:r>
      <w:r w:rsidRPr="00715D5C">
        <w:rPr>
          <w:rFonts w:asciiTheme="minorEastAsia" w:hAnsiTheme="minorEastAsia" w:hint="eastAsia"/>
          <w:szCs w:val="21"/>
        </w:rPr>
        <w:t>日まで</w:t>
      </w:r>
    </w:p>
    <w:p w:rsidR="00A458E2" w:rsidRPr="00715D5C" w:rsidRDefault="00A458E2">
      <w:pPr>
        <w:widowControl/>
        <w:jc w:val="left"/>
        <w:rPr>
          <w:rFonts w:asciiTheme="minorEastAsia" w:hAnsiTheme="minorEastAsia"/>
          <w:szCs w:val="21"/>
        </w:rPr>
      </w:pPr>
    </w:p>
    <w:p w:rsidR="00A458E2" w:rsidRPr="00715D5C" w:rsidRDefault="00A458E2">
      <w:pPr>
        <w:widowControl/>
        <w:jc w:val="left"/>
        <w:rPr>
          <w:rFonts w:asciiTheme="minorEastAsia" w:hAnsiTheme="minorEastAsia"/>
          <w:szCs w:val="21"/>
        </w:rPr>
      </w:pPr>
      <w:r w:rsidRPr="00715D5C">
        <w:rPr>
          <w:rFonts w:asciiTheme="minorEastAsia" w:hAnsiTheme="minorEastAsia" w:hint="eastAsia"/>
          <w:szCs w:val="21"/>
        </w:rPr>
        <w:t xml:space="preserve">4. </w:t>
      </w:r>
      <w:r w:rsidR="005C19C3">
        <w:rPr>
          <w:rFonts w:asciiTheme="minorEastAsia" w:hAnsiTheme="minorEastAsia" w:hint="eastAsia"/>
          <w:szCs w:val="21"/>
        </w:rPr>
        <w:t>品名・数量</w:t>
      </w:r>
    </w:p>
    <w:p w:rsidR="00A458E2" w:rsidRPr="00715D5C" w:rsidRDefault="0047108D" w:rsidP="005C19C3">
      <w:pPr>
        <w:widowControl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本遺産街道</w:t>
      </w:r>
      <w:r w:rsidR="001E2CC9">
        <w:rPr>
          <w:rFonts w:asciiTheme="minorEastAsia" w:hAnsiTheme="minorEastAsia" w:hint="eastAsia"/>
          <w:szCs w:val="21"/>
        </w:rPr>
        <w:t>表示板　　　53</w:t>
      </w:r>
      <w:r>
        <w:rPr>
          <w:rFonts w:asciiTheme="minorEastAsia" w:hAnsiTheme="minorEastAsia" w:hint="eastAsia"/>
          <w:szCs w:val="21"/>
        </w:rPr>
        <w:t>枚</w:t>
      </w:r>
    </w:p>
    <w:p w:rsidR="0047108D" w:rsidRPr="00203E50" w:rsidRDefault="0047108D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</w:p>
    <w:p w:rsidR="0047108D" w:rsidRDefault="0047108D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5. </w:t>
      </w:r>
      <w:r w:rsidR="003A69B7">
        <w:rPr>
          <w:rFonts w:asciiTheme="minorEastAsia" w:hAnsiTheme="minorEastAsia" w:hint="eastAsia"/>
          <w:szCs w:val="21"/>
        </w:rPr>
        <w:t>仕様</w:t>
      </w:r>
      <w:r>
        <w:rPr>
          <w:rFonts w:asciiTheme="minorEastAsia" w:hAnsiTheme="minorEastAsia" w:hint="eastAsia"/>
          <w:szCs w:val="21"/>
        </w:rPr>
        <w:t>等</w:t>
      </w:r>
    </w:p>
    <w:p w:rsidR="0047108D" w:rsidRDefault="0047108D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寸法　</w:t>
      </w:r>
      <w:r w:rsidR="000D144B">
        <w:rPr>
          <w:rFonts w:asciiTheme="minorEastAsia" w:hAnsiTheme="minorEastAsia" w:hint="eastAsia"/>
          <w:szCs w:val="21"/>
        </w:rPr>
        <w:t xml:space="preserve">　　８００×２</w:t>
      </w:r>
      <w:r w:rsidR="00434AED">
        <w:rPr>
          <w:rFonts w:asciiTheme="minorEastAsia" w:hAnsiTheme="minorEastAsia" w:hint="eastAsia"/>
          <w:szCs w:val="21"/>
        </w:rPr>
        <w:t>５</w:t>
      </w:r>
      <w:r w:rsidR="000D144B">
        <w:rPr>
          <w:rFonts w:asciiTheme="minorEastAsia" w:hAnsiTheme="minorEastAsia" w:hint="eastAsia"/>
          <w:szCs w:val="21"/>
        </w:rPr>
        <w:t>０</w:t>
      </w:r>
      <w:r w:rsidR="00B3603F">
        <w:rPr>
          <w:rFonts w:asciiTheme="minorEastAsia" w:hAnsiTheme="minorEastAsia" w:hint="eastAsia"/>
          <w:szCs w:val="21"/>
        </w:rPr>
        <w:t xml:space="preserve"> mm</w:t>
      </w:r>
    </w:p>
    <w:p w:rsidR="0047108D" w:rsidRDefault="0047108D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材質　</w:t>
      </w:r>
      <w:r w:rsidR="000D144B">
        <w:rPr>
          <w:rFonts w:asciiTheme="minorEastAsia" w:hAnsiTheme="minorEastAsia" w:hint="eastAsia"/>
          <w:szCs w:val="21"/>
        </w:rPr>
        <w:t xml:space="preserve">　　表示板　アルミ（SUS）</w:t>
      </w:r>
    </w:p>
    <w:p w:rsidR="000D144B" w:rsidRDefault="000D144B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供架バンド　アルミ（SUS）</w:t>
      </w:r>
    </w:p>
    <w:p w:rsidR="0047108D" w:rsidRDefault="0047108D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表示方法　</w:t>
      </w:r>
      <w:r w:rsidR="000D144B">
        <w:rPr>
          <w:rFonts w:asciiTheme="minorEastAsia" w:hAnsiTheme="minorEastAsia" w:hint="eastAsia"/>
          <w:szCs w:val="21"/>
        </w:rPr>
        <w:t>高硬度高耐候性印刷</w:t>
      </w:r>
      <w:r w:rsidR="00C25E3A">
        <w:rPr>
          <w:rFonts w:asciiTheme="minorEastAsia" w:hAnsiTheme="minorEastAsia" w:hint="eastAsia"/>
          <w:szCs w:val="21"/>
        </w:rPr>
        <w:t xml:space="preserve">　</w:t>
      </w:r>
    </w:p>
    <w:p w:rsidR="00C25E3A" w:rsidRDefault="00C25E3A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表示内容　文字　　竹内街道・横大路（大道）</w:t>
      </w:r>
    </w:p>
    <w:p w:rsidR="00CF0C21" w:rsidRDefault="00CF0C21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</w:p>
    <w:p w:rsidR="00C25E3A" w:rsidRDefault="00CF0C21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  <w:sectPr w:rsidR="00C25E3A" w:rsidSect="00B9439F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Theme="minorEastAsia" w:hAnsiTheme="minorEastAsia" w:hint="eastAsia"/>
          <w:szCs w:val="21"/>
        </w:rPr>
        <w:t>6．表示要素</w:t>
      </w:r>
      <w:r w:rsidR="00C25E3A">
        <w:rPr>
          <w:rFonts w:asciiTheme="minorEastAsia" w:hAnsiTheme="minorEastAsia" w:hint="eastAsia"/>
          <w:szCs w:val="21"/>
        </w:rPr>
        <w:t xml:space="preserve">　　　　　　　</w:t>
      </w:r>
    </w:p>
    <w:p w:rsidR="00C25E3A" w:rsidRDefault="00C25E3A" w:rsidP="00C25E3A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日本遺産ロゴ</w:t>
      </w:r>
    </w:p>
    <w:p w:rsidR="00C25E3A" w:rsidRPr="00C25E3A" w:rsidRDefault="008E2D67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1584EF02" wp14:editId="27D1EDF4">
            <wp:simplePos x="0" y="0"/>
            <wp:positionH relativeFrom="column">
              <wp:posOffset>813435</wp:posOffset>
            </wp:positionH>
            <wp:positionV relativeFrom="paragraph">
              <wp:posOffset>127635</wp:posOffset>
            </wp:positionV>
            <wp:extent cx="695325" cy="1374775"/>
            <wp:effectExtent l="0" t="0" r="9525" b="0"/>
            <wp:wrapThrough wrapText="bothSides">
              <wp:wrapPolygon edited="0">
                <wp:start x="0" y="0"/>
                <wp:lineTo x="0" y="21251"/>
                <wp:lineTo x="21304" y="21251"/>
                <wp:lineTo x="21304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E3A" w:rsidRDefault="00C25E3A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</w:p>
    <w:p w:rsidR="00C25E3A" w:rsidRDefault="00C25E3A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</w:p>
    <w:p w:rsidR="00C25E3A" w:rsidRDefault="00C25E3A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</w:p>
    <w:p w:rsidR="00C25E3A" w:rsidRDefault="00C25E3A" w:rsidP="00C25E3A">
      <w:pPr>
        <w:widowControl/>
        <w:jc w:val="left"/>
        <w:rPr>
          <w:rFonts w:asciiTheme="minorEastAsia" w:hAnsiTheme="minorEastAsia"/>
          <w:szCs w:val="21"/>
        </w:rPr>
      </w:pPr>
    </w:p>
    <w:p w:rsidR="00C25E3A" w:rsidRDefault="00C25E3A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</w:p>
    <w:p w:rsidR="00C25E3A" w:rsidRDefault="00C25E3A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</w:p>
    <w:p w:rsidR="00C25E3A" w:rsidRDefault="00C25E3A" w:rsidP="00C25E3A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・竹内街道・横大路～難波から飛鳥まで日本最古の官道（大道）～活性化実行委員会ロゴ</w:t>
      </w:r>
    </w:p>
    <w:p w:rsidR="00C25E3A" w:rsidRDefault="00C25E3A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E39B959" wp14:editId="1788622D">
            <wp:simplePos x="0" y="0"/>
            <wp:positionH relativeFrom="column">
              <wp:posOffset>257175</wp:posOffset>
            </wp:positionH>
            <wp:positionV relativeFrom="paragraph">
              <wp:posOffset>175260</wp:posOffset>
            </wp:positionV>
            <wp:extent cx="2475865" cy="66675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6" t="26728" r="8135" b="41014"/>
                    <a:stretch/>
                  </pic:blipFill>
                  <pic:spPr bwMode="auto">
                    <a:xfrm>
                      <a:off x="0" y="0"/>
                      <a:ext cx="247586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E3A" w:rsidRDefault="00C25E3A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</w:p>
    <w:p w:rsidR="00C25E3A" w:rsidRDefault="00C25E3A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</w:p>
    <w:p w:rsidR="00C25E3A" w:rsidRDefault="00C25E3A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</w:p>
    <w:p w:rsidR="00C25E3A" w:rsidRDefault="00C25E3A" w:rsidP="00C25E3A">
      <w:pPr>
        <w:widowControl/>
        <w:jc w:val="left"/>
        <w:rPr>
          <w:rFonts w:asciiTheme="minorEastAsia" w:hAnsiTheme="minorEastAsia"/>
          <w:szCs w:val="21"/>
        </w:rPr>
      </w:pPr>
    </w:p>
    <w:p w:rsidR="00C25E3A" w:rsidRDefault="00C25E3A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  <w:sectPr w:rsidR="00C25E3A" w:rsidSect="00C25E3A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CF0C21" w:rsidRPr="00CF0C21" w:rsidRDefault="00CF0C21" w:rsidP="00CF0C2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　・文字　</w:t>
      </w:r>
      <w:r w:rsidR="008E2D67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竹内街道・横大路（大道）</w:t>
      </w:r>
    </w:p>
    <w:p w:rsidR="00CF0C21" w:rsidRDefault="008E2D67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デザインは２パターン用意すること。</w:t>
      </w:r>
    </w:p>
    <w:p w:rsidR="008E2D67" w:rsidRPr="005B552F" w:rsidRDefault="008E2D67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</w:p>
    <w:p w:rsidR="001C1E7A" w:rsidRDefault="001C1E7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47108D" w:rsidRDefault="008E2D67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7</w:t>
      </w:r>
      <w:r w:rsidR="000D144B">
        <w:rPr>
          <w:rFonts w:asciiTheme="minorEastAsia" w:hAnsiTheme="minorEastAsia" w:hint="eastAsia"/>
          <w:szCs w:val="21"/>
        </w:rPr>
        <w:t>．設置場所</w:t>
      </w:r>
    </w:p>
    <w:p w:rsidR="000D144B" w:rsidRDefault="000D144B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照明柱・表示板・安全策等</w:t>
      </w:r>
    </w:p>
    <w:tbl>
      <w:tblPr>
        <w:tblStyle w:val="ab"/>
        <w:tblpPr w:leftFromText="142" w:rightFromText="142" w:vertAnchor="text" w:horzAnchor="page" w:tblpX="4333" w:tblpY="278"/>
        <w:tblW w:w="0" w:type="auto"/>
        <w:tblLook w:val="04A0" w:firstRow="1" w:lastRow="0" w:firstColumn="1" w:lastColumn="0" w:noHBand="0" w:noVBand="1"/>
      </w:tblPr>
      <w:tblGrid>
        <w:gridCol w:w="2093"/>
        <w:gridCol w:w="2126"/>
      </w:tblGrid>
      <w:tr w:rsidR="00203E50" w:rsidTr="00203E50">
        <w:tc>
          <w:tcPr>
            <w:tcW w:w="2093" w:type="dxa"/>
          </w:tcPr>
          <w:p w:rsidR="00203E50" w:rsidRDefault="00203E50" w:rsidP="00203E5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市</w:t>
            </w:r>
            <w:r w:rsidR="001843F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528C9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域</w:t>
            </w:r>
          </w:p>
        </w:tc>
        <w:tc>
          <w:tcPr>
            <w:tcW w:w="2126" w:type="dxa"/>
          </w:tcPr>
          <w:p w:rsidR="00203E50" w:rsidRDefault="00203E50" w:rsidP="00203E5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箇所数（ヶ所）</w:t>
            </w:r>
          </w:p>
        </w:tc>
      </w:tr>
      <w:tr w:rsidR="00203E50" w:rsidTr="00203E50">
        <w:tc>
          <w:tcPr>
            <w:tcW w:w="2093" w:type="dxa"/>
          </w:tcPr>
          <w:p w:rsidR="00203E50" w:rsidRDefault="00203E50" w:rsidP="00203E50">
            <w:pPr>
              <w:widowControl/>
              <w:ind w:firstLineChars="135" w:firstLine="28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堺市</w:t>
            </w:r>
          </w:p>
        </w:tc>
        <w:tc>
          <w:tcPr>
            <w:tcW w:w="2126" w:type="dxa"/>
          </w:tcPr>
          <w:p w:rsidR="00203E50" w:rsidRDefault="00203E50" w:rsidP="00203E50">
            <w:pPr>
              <w:widowControl/>
              <w:ind w:rightChars="150" w:right="315" w:firstLineChars="16" w:firstLine="34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</w:tr>
      <w:tr w:rsidR="00203E50" w:rsidTr="00203E50">
        <w:tc>
          <w:tcPr>
            <w:tcW w:w="2093" w:type="dxa"/>
          </w:tcPr>
          <w:p w:rsidR="00203E50" w:rsidRDefault="00203E50" w:rsidP="00203E50">
            <w:pPr>
              <w:widowControl/>
              <w:ind w:firstLineChars="135" w:firstLine="28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松原市</w:t>
            </w:r>
          </w:p>
        </w:tc>
        <w:tc>
          <w:tcPr>
            <w:tcW w:w="2126" w:type="dxa"/>
          </w:tcPr>
          <w:p w:rsidR="00203E50" w:rsidRDefault="00203E50" w:rsidP="00203E50">
            <w:pPr>
              <w:widowControl/>
              <w:ind w:rightChars="150" w:right="315" w:firstLineChars="16" w:firstLine="34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</w:t>
            </w:r>
          </w:p>
        </w:tc>
      </w:tr>
      <w:tr w:rsidR="00203E50" w:rsidTr="00203E50">
        <w:tc>
          <w:tcPr>
            <w:tcW w:w="2093" w:type="dxa"/>
          </w:tcPr>
          <w:p w:rsidR="00203E50" w:rsidRDefault="00203E50" w:rsidP="00203E50">
            <w:pPr>
              <w:widowControl/>
              <w:ind w:firstLineChars="135" w:firstLine="28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羽曳野市</w:t>
            </w:r>
          </w:p>
        </w:tc>
        <w:tc>
          <w:tcPr>
            <w:tcW w:w="2126" w:type="dxa"/>
          </w:tcPr>
          <w:p w:rsidR="00203E50" w:rsidRDefault="001E2CC9" w:rsidP="00203E50">
            <w:pPr>
              <w:widowControl/>
              <w:ind w:rightChars="150" w:right="315" w:firstLineChars="16" w:firstLine="34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７</w:t>
            </w:r>
          </w:p>
        </w:tc>
      </w:tr>
      <w:tr w:rsidR="00203E50" w:rsidTr="00203E50">
        <w:tc>
          <w:tcPr>
            <w:tcW w:w="2093" w:type="dxa"/>
          </w:tcPr>
          <w:p w:rsidR="00203E50" w:rsidRDefault="00203E50" w:rsidP="00203E50">
            <w:pPr>
              <w:widowControl/>
              <w:ind w:firstLineChars="135" w:firstLine="28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子町</w:t>
            </w:r>
          </w:p>
        </w:tc>
        <w:tc>
          <w:tcPr>
            <w:tcW w:w="2126" w:type="dxa"/>
          </w:tcPr>
          <w:p w:rsidR="00203E50" w:rsidRDefault="001E2CC9" w:rsidP="00203E50">
            <w:pPr>
              <w:widowControl/>
              <w:ind w:rightChars="150" w:right="315" w:firstLineChars="16" w:firstLine="34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２</w:t>
            </w:r>
          </w:p>
        </w:tc>
      </w:tr>
      <w:tr w:rsidR="00203E50" w:rsidTr="00203E50">
        <w:tc>
          <w:tcPr>
            <w:tcW w:w="2093" w:type="dxa"/>
          </w:tcPr>
          <w:p w:rsidR="00203E50" w:rsidRDefault="00203E50" w:rsidP="00203E50">
            <w:pPr>
              <w:widowControl/>
              <w:ind w:firstLineChars="135" w:firstLine="28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葛城市</w:t>
            </w:r>
          </w:p>
        </w:tc>
        <w:tc>
          <w:tcPr>
            <w:tcW w:w="2126" w:type="dxa"/>
          </w:tcPr>
          <w:p w:rsidR="00203E50" w:rsidRDefault="001E2CC9" w:rsidP="00203E50">
            <w:pPr>
              <w:widowControl/>
              <w:ind w:rightChars="150" w:right="315" w:firstLineChars="16" w:firstLine="34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７</w:t>
            </w:r>
          </w:p>
        </w:tc>
      </w:tr>
      <w:tr w:rsidR="00203E50" w:rsidTr="00203E50">
        <w:tc>
          <w:tcPr>
            <w:tcW w:w="2093" w:type="dxa"/>
          </w:tcPr>
          <w:p w:rsidR="00203E50" w:rsidRDefault="00203E50" w:rsidP="00203E50">
            <w:pPr>
              <w:widowControl/>
              <w:ind w:firstLineChars="135" w:firstLine="28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和高田市</w:t>
            </w:r>
          </w:p>
        </w:tc>
        <w:tc>
          <w:tcPr>
            <w:tcW w:w="2126" w:type="dxa"/>
          </w:tcPr>
          <w:p w:rsidR="00203E50" w:rsidRDefault="00203E50" w:rsidP="00203E50">
            <w:pPr>
              <w:widowControl/>
              <w:ind w:rightChars="150" w:right="315" w:firstLineChars="16" w:firstLine="34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</w:p>
        </w:tc>
      </w:tr>
      <w:tr w:rsidR="00203E50" w:rsidTr="00203E50">
        <w:tc>
          <w:tcPr>
            <w:tcW w:w="2093" w:type="dxa"/>
          </w:tcPr>
          <w:p w:rsidR="00203E50" w:rsidRDefault="00203E50" w:rsidP="00203E50">
            <w:pPr>
              <w:widowControl/>
              <w:ind w:firstLineChars="135" w:firstLine="28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橿原市</w:t>
            </w:r>
          </w:p>
        </w:tc>
        <w:tc>
          <w:tcPr>
            <w:tcW w:w="2126" w:type="dxa"/>
          </w:tcPr>
          <w:p w:rsidR="00203E50" w:rsidRDefault="001E2CC9" w:rsidP="00203E50">
            <w:pPr>
              <w:widowControl/>
              <w:ind w:rightChars="150" w:right="315" w:firstLineChars="16" w:firstLine="34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</w:tr>
      <w:tr w:rsidR="00203E50" w:rsidTr="00203E50">
        <w:tc>
          <w:tcPr>
            <w:tcW w:w="2093" w:type="dxa"/>
          </w:tcPr>
          <w:p w:rsidR="00203E50" w:rsidRDefault="00203E50" w:rsidP="00203E50">
            <w:pPr>
              <w:widowControl/>
              <w:ind w:firstLineChars="135" w:firstLine="28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桜井市</w:t>
            </w:r>
          </w:p>
        </w:tc>
        <w:tc>
          <w:tcPr>
            <w:tcW w:w="2126" w:type="dxa"/>
          </w:tcPr>
          <w:p w:rsidR="00203E50" w:rsidRDefault="001E2CC9" w:rsidP="00203E50">
            <w:pPr>
              <w:widowControl/>
              <w:ind w:rightChars="150" w:right="315" w:firstLineChars="16" w:firstLine="34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</w:p>
        </w:tc>
      </w:tr>
      <w:tr w:rsidR="00203E50" w:rsidTr="00203E50">
        <w:tc>
          <w:tcPr>
            <w:tcW w:w="2093" w:type="dxa"/>
          </w:tcPr>
          <w:p w:rsidR="00203E50" w:rsidRDefault="00203E50" w:rsidP="00203E50">
            <w:pPr>
              <w:widowControl/>
              <w:ind w:firstLineChars="235" w:firstLine="49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合　</w:t>
            </w:r>
            <w:r w:rsidR="009528C9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6" w:type="dxa"/>
          </w:tcPr>
          <w:p w:rsidR="00203E50" w:rsidRDefault="00A1791C" w:rsidP="00203E50">
            <w:pPr>
              <w:widowControl/>
              <w:ind w:rightChars="150" w:right="315" w:firstLineChars="16" w:firstLine="34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３</w:t>
            </w:r>
          </w:p>
        </w:tc>
      </w:tr>
    </w:tbl>
    <w:p w:rsidR="003A69B7" w:rsidRDefault="000D144B" w:rsidP="00934AB8">
      <w:pPr>
        <w:widowControl/>
        <w:ind w:left="525" w:hangingChars="250" w:hanging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・</w:t>
      </w:r>
      <w:r w:rsidR="00203E50">
        <w:rPr>
          <w:rFonts w:asciiTheme="minorEastAsia" w:hAnsiTheme="minorEastAsia" w:hint="eastAsia"/>
          <w:szCs w:val="21"/>
        </w:rPr>
        <w:t>設置位置</w:t>
      </w:r>
    </w:p>
    <w:p w:rsidR="0020799A" w:rsidRDefault="0020799A" w:rsidP="008E2D67">
      <w:pPr>
        <w:widowControl/>
        <w:jc w:val="left"/>
        <w:rPr>
          <w:rFonts w:asciiTheme="minorEastAsia" w:hAnsiTheme="minorEastAsia"/>
          <w:szCs w:val="21"/>
        </w:rPr>
      </w:pPr>
    </w:p>
    <w:p w:rsidR="0020799A" w:rsidRDefault="0020799A" w:rsidP="008E2D67">
      <w:pPr>
        <w:widowControl/>
        <w:jc w:val="left"/>
        <w:rPr>
          <w:rFonts w:asciiTheme="minorEastAsia" w:hAnsiTheme="minorEastAsia"/>
          <w:szCs w:val="21"/>
        </w:rPr>
      </w:pPr>
    </w:p>
    <w:p w:rsidR="0020799A" w:rsidRDefault="0020799A" w:rsidP="008E2D67">
      <w:pPr>
        <w:widowControl/>
        <w:jc w:val="left"/>
        <w:rPr>
          <w:rFonts w:asciiTheme="minorEastAsia" w:hAnsiTheme="minorEastAsia"/>
          <w:szCs w:val="21"/>
        </w:rPr>
      </w:pPr>
    </w:p>
    <w:p w:rsidR="0020799A" w:rsidRDefault="0020799A" w:rsidP="008E2D67">
      <w:pPr>
        <w:widowControl/>
        <w:jc w:val="left"/>
        <w:rPr>
          <w:rFonts w:asciiTheme="minorEastAsia" w:hAnsiTheme="minorEastAsia"/>
          <w:szCs w:val="21"/>
        </w:rPr>
      </w:pPr>
    </w:p>
    <w:p w:rsidR="0020799A" w:rsidRDefault="0020799A" w:rsidP="008E2D67">
      <w:pPr>
        <w:widowControl/>
        <w:jc w:val="left"/>
        <w:rPr>
          <w:rFonts w:asciiTheme="minorEastAsia" w:hAnsiTheme="minorEastAsia"/>
          <w:szCs w:val="21"/>
        </w:rPr>
      </w:pPr>
    </w:p>
    <w:p w:rsidR="0020799A" w:rsidRDefault="0020799A" w:rsidP="008E2D67">
      <w:pPr>
        <w:widowControl/>
        <w:jc w:val="left"/>
        <w:rPr>
          <w:rFonts w:asciiTheme="minorEastAsia" w:hAnsiTheme="minorEastAsia"/>
          <w:szCs w:val="21"/>
        </w:rPr>
      </w:pPr>
    </w:p>
    <w:p w:rsidR="0020799A" w:rsidRDefault="0020799A" w:rsidP="008E2D67">
      <w:pPr>
        <w:widowControl/>
        <w:jc w:val="left"/>
        <w:rPr>
          <w:rFonts w:asciiTheme="minorEastAsia" w:hAnsiTheme="minorEastAsia"/>
          <w:szCs w:val="21"/>
        </w:rPr>
      </w:pPr>
    </w:p>
    <w:p w:rsidR="0020799A" w:rsidRDefault="0020799A" w:rsidP="008E2D67">
      <w:pPr>
        <w:widowControl/>
        <w:jc w:val="left"/>
        <w:rPr>
          <w:rFonts w:asciiTheme="minorEastAsia" w:hAnsiTheme="minorEastAsia"/>
          <w:szCs w:val="21"/>
        </w:rPr>
      </w:pPr>
    </w:p>
    <w:p w:rsidR="0020799A" w:rsidRDefault="0020799A" w:rsidP="008E2D67">
      <w:pPr>
        <w:widowControl/>
        <w:jc w:val="left"/>
        <w:rPr>
          <w:rFonts w:asciiTheme="minorEastAsia" w:hAnsiTheme="minorEastAsia"/>
          <w:szCs w:val="21"/>
        </w:rPr>
      </w:pPr>
    </w:p>
    <w:p w:rsidR="0020799A" w:rsidRDefault="0020799A" w:rsidP="008E2D67">
      <w:pPr>
        <w:widowControl/>
        <w:jc w:val="left"/>
        <w:rPr>
          <w:rFonts w:asciiTheme="minorEastAsia" w:hAnsiTheme="minorEastAsia"/>
          <w:szCs w:val="21"/>
        </w:rPr>
      </w:pPr>
    </w:p>
    <w:p w:rsidR="0020799A" w:rsidRDefault="0020799A" w:rsidP="008E2D67">
      <w:pPr>
        <w:widowControl/>
        <w:jc w:val="left"/>
        <w:rPr>
          <w:rFonts w:asciiTheme="minorEastAsia" w:hAnsiTheme="minorEastAsia"/>
          <w:szCs w:val="21"/>
        </w:rPr>
      </w:pPr>
    </w:p>
    <w:p w:rsidR="0020799A" w:rsidRDefault="0020799A" w:rsidP="008E2D67">
      <w:pPr>
        <w:widowControl/>
        <w:jc w:val="left"/>
        <w:rPr>
          <w:rFonts w:asciiTheme="minorEastAsia" w:hAnsiTheme="minorEastAsia"/>
          <w:szCs w:val="21"/>
        </w:rPr>
      </w:pPr>
    </w:p>
    <w:p w:rsidR="0020799A" w:rsidRDefault="0020799A" w:rsidP="008E2D67">
      <w:pPr>
        <w:widowControl/>
        <w:jc w:val="left"/>
        <w:rPr>
          <w:rFonts w:asciiTheme="minorEastAsia" w:hAnsiTheme="minorEastAsia"/>
          <w:szCs w:val="21"/>
        </w:rPr>
      </w:pPr>
    </w:p>
    <w:p w:rsidR="0020799A" w:rsidRDefault="0020799A" w:rsidP="008E2D67">
      <w:pPr>
        <w:widowControl/>
        <w:jc w:val="left"/>
        <w:rPr>
          <w:rFonts w:asciiTheme="minorEastAsia" w:hAnsiTheme="minorEastAsia"/>
          <w:szCs w:val="21"/>
        </w:rPr>
      </w:pPr>
    </w:p>
    <w:p w:rsidR="0020799A" w:rsidRDefault="0020799A" w:rsidP="008E2D6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参考）看板イメージ</w:t>
      </w:r>
    </w:p>
    <w:p w:rsidR="00203E50" w:rsidRDefault="0020799A" w:rsidP="008E2D6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2B54DBC3">
            <wp:extent cx="2998381" cy="255421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5" cy="25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　</w:t>
      </w:r>
      <w:r w:rsidR="009528C9">
        <w:rPr>
          <w:rFonts w:asciiTheme="minorEastAsia" w:hAnsiTheme="minorEastAsia"/>
          <w:szCs w:val="21"/>
        </w:rPr>
        <w:br w:type="page"/>
      </w:r>
    </w:p>
    <w:p w:rsidR="009528C9" w:rsidRDefault="009528C9" w:rsidP="008E2D67">
      <w:pPr>
        <w:widowControl/>
        <w:jc w:val="left"/>
        <w:rPr>
          <w:rFonts w:asciiTheme="minorEastAsia" w:hAnsiTheme="minorEastAsia"/>
          <w:szCs w:val="21"/>
        </w:rPr>
        <w:sectPr w:rsidR="009528C9" w:rsidSect="00C25E3A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528C9" w:rsidRDefault="001E2CC9" w:rsidP="008E2D6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CA45D7" wp14:editId="07E6312F">
                <wp:simplePos x="0" y="0"/>
                <wp:positionH relativeFrom="column">
                  <wp:posOffset>7435082</wp:posOffset>
                </wp:positionH>
                <wp:positionV relativeFrom="paragraph">
                  <wp:posOffset>3362812</wp:posOffset>
                </wp:positionV>
                <wp:extent cx="1242695" cy="329565"/>
                <wp:effectExtent l="0" t="0" r="14605" b="584835"/>
                <wp:wrapNone/>
                <wp:docPr id="4" name="線吹き出し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329565"/>
                        </a:xfrm>
                        <a:prstGeom prst="callout1">
                          <a:avLst>
                            <a:gd name="adj1" fmla="val 54022"/>
                            <a:gd name="adj2" fmla="val 98376"/>
                            <a:gd name="adj3" fmla="val 274591"/>
                            <a:gd name="adj4" fmla="val 61106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CC9" w:rsidRDefault="001E2CC9" w:rsidP="001E2CC9">
                            <w:r>
                              <w:rPr>
                                <w:rFonts w:hint="eastAsia"/>
                              </w:rPr>
                              <w:t xml:space="preserve">桜井市　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線吹き出し 1 4" o:spid="_x0000_s1026" type="#_x0000_t41" style="position:absolute;margin-left:585.45pt;margin-top:264.8pt;width:97.85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" adj="13199,59312,21249,11669" fillcolor="#943634 [2405]" strokecolor="#943634 [2405]" strokeweight="2pt">
                <v:textbox>
                  <w:txbxContent>
                    <w:p w:rsidR="001E2CC9" w:rsidRDefault="001E2CC9" w:rsidP="001E2CC9">
                      <w:r>
                        <w:rPr>
                          <w:rFonts w:hint="eastAsia"/>
                        </w:rPr>
                        <w:t>桜井</w:t>
                      </w:r>
                      <w:r>
                        <w:rPr>
                          <w:rFonts w:hint="eastAsia"/>
                        </w:rPr>
                        <w:t xml:space="preserve">市　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ヶ所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3224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C10A5" wp14:editId="1C577C36">
                <wp:simplePos x="0" y="0"/>
                <wp:positionH relativeFrom="column">
                  <wp:posOffset>5191612</wp:posOffset>
                </wp:positionH>
                <wp:positionV relativeFrom="paragraph">
                  <wp:posOffset>4989594</wp:posOffset>
                </wp:positionV>
                <wp:extent cx="1242695" cy="329565"/>
                <wp:effectExtent l="0" t="647700" r="1024255" b="13335"/>
                <wp:wrapNone/>
                <wp:docPr id="21" name="線吹き出し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329565"/>
                        </a:xfrm>
                        <a:prstGeom prst="callout1">
                          <a:avLst>
                            <a:gd name="adj1" fmla="val 54022"/>
                            <a:gd name="adj2" fmla="val 98376"/>
                            <a:gd name="adj3" fmla="val -199666"/>
                            <a:gd name="adj4" fmla="val 180891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244" w:rsidRDefault="00C32244" w:rsidP="00C32244">
                            <w:r>
                              <w:rPr>
                                <w:rFonts w:hint="eastAsia"/>
                              </w:rPr>
                              <w:t xml:space="preserve">橿原市　</w:t>
                            </w:r>
                            <w:r w:rsidR="001E2CC9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21" o:spid="_x0000_s1027" type="#_x0000_t41" style="position:absolute;margin-left:408.8pt;margin-top:392.9pt;width:97.85pt;height: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" adj="39072,-43128,21249,11669" fillcolor="#943634 [2405]" strokecolor="#943634 [2405]" strokeweight="2pt">
                <v:textbox>
                  <w:txbxContent>
                    <w:p w:rsidR="00C32244" w:rsidRDefault="00C32244" w:rsidP="00C32244">
                      <w:r>
                        <w:rPr>
                          <w:rFonts w:hint="eastAsia"/>
                        </w:rPr>
                        <w:t xml:space="preserve">橿原市　</w:t>
                      </w:r>
                      <w:r w:rsidR="001E2CC9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ヶ所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3224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25260" wp14:editId="412EF3D5">
                <wp:simplePos x="0" y="0"/>
                <wp:positionH relativeFrom="column">
                  <wp:posOffset>5882640</wp:posOffset>
                </wp:positionH>
                <wp:positionV relativeFrom="paragraph">
                  <wp:posOffset>3404870</wp:posOffset>
                </wp:positionV>
                <wp:extent cx="1371600" cy="329565"/>
                <wp:effectExtent l="0" t="0" r="19050" b="527685"/>
                <wp:wrapNone/>
                <wp:docPr id="19" name="線吹き出し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9565"/>
                        </a:xfrm>
                        <a:prstGeom prst="callout1">
                          <a:avLst>
                            <a:gd name="adj1" fmla="val 50796"/>
                            <a:gd name="adj2" fmla="val 842"/>
                            <a:gd name="adj3" fmla="val 258461"/>
                            <a:gd name="adj4" fmla="val 44151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2244" w:rsidRDefault="00C32244" w:rsidP="00C32244">
                            <w:r>
                              <w:rPr>
                                <w:rFonts w:hint="eastAsia"/>
                              </w:rPr>
                              <w:t>大和高田市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19" o:spid="_x0000_s1027" type="#_x0000_t41" style="position:absolute;margin-left:463.2pt;margin-top:268.1pt;width:108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" adj="9537,55828,182,10972" fillcolor="#943634 [2405]" strokecolor="#943634 [2405]" strokeweight="2pt">
                <v:textbox>
                  <w:txbxContent>
                    <w:p w:rsidR="00C32244" w:rsidRDefault="00C32244" w:rsidP="00C32244">
                      <w:r>
                        <w:rPr>
                          <w:rFonts w:hint="eastAsia"/>
                        </w:rPr>
                        <w:t>大和高田</w:t>
                      </w:r>
                      <w:r>
                        <w:rPr>
                          <w:rFonts w:hint="eastAsia"/>
                        </w:rPr>
                        <w:t>市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ヶ所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3224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10359" wp14:editId="7BBA472B">
                <wp:simplePos x="0" y="0"/>
                <wp:positionH relativeFrom="column">
                  <wp:posOffset>5191612</wp:posOffset>
                </wp:positionH>
                <wp:positionV relativeFrom="paragraph">
                  <wp:posOffset>2884347</wp:posOffset>
                </wp:positionV>
                <wp:extent cx="1169035" cy="329565"/>
                <wp:effectExtent l="0" t="0" r="12065" b="1061085"/>
                <wp:wrapNone/>
                <wp:docPr id="14" name="線吹き出し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329565"/>
                        </a:xfrm>
                        <a:prstGeom prst="callout1">
                          <a:avLst>
                            <a:gd name="adj1" fmla="val 50796"/>
                            <a:gd name="adj2" fmla="val 842"/>
                            <a:gd name="adj3" fmla="val 422999"/>
                            <a:gd name="adj4" fmla="val 49011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BA" w:rsidRDefault="00C32244" w:rsidP="00F970BA">
                            <w:r>
                              <w:rPr>
                                <w:rFonts w:hint="eastAsia"/>
                              </w:rPr>
                              <w:t>葛城</w:t>
                            </w:r>
                            <w:r w:rsidR="00F970BA">
                              <w:rPr>
                                <w:rFonts w:hint="eastAsia"/>
                              </w:rPr>
                              <w:t>市</w:t>
                            </w:r>
                            <w:r w:rsidR="001E2CC9">
                              <w:rPr>
                                <w:rFonts w:hint="eastAsia"/>
                              </w:rPr>
                              <w:t>7</w:t>
                            </w:r>
                            <w:r w:rsidR="00F970BA">
                              <w:rPr>
                                <w:rFonts w:hint="eastAsia"/>
                              </w:rPr>
                              <w:t>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14" o:spid="_x0000_s1029" type="#_x0000_t41" style="position:absolute;margin-left:408.8pt;margin-top:227.1pt;width:92.0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" adj="10586,91368,182,10972" fillcolor="#943634 [2405]" strokecolor="#943634 [2405]" strokeweight="2pt">
                <v:textbox>
                  <w:txbxContent>
                    <w:p w:rsidR="00F970BA" w:rsidRDefault="00C32244" w:rsidP="00F970BA">
                      <w:r>
                        <w:rPr>
                          <w:rFonts w:hint="eastAsia"/>
                        </w:rPr>
                        <w:t>葛城</w:t>
                      </w:r>
                      <w:r w:rsidR="00F970BA">
                        <w:rPr>
                          <w:rFonts w:hint="eastAsia"/>
                        </w:rPr>
                        <w:t>市</w:t>
                      </w:r>
                      <w:r w:rsidR="001E2CC9">
                        <w:rPr>
                          <w:rFonts w:hint="eastAsia"/>
                        </w:rPr>
                        <w:t>7</w:t>
                      </w:r>
                      <w:r w:rsidR="00F970BA">
                        <w:rPr>
                          <w:rFonts w:hint="eastAsia"/>
                        </w:rPr>
                        <w:t>ヶ所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3224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934A8" wp14:editId="7775EA6B">
                <wp:simplePos x="0" y="0"/>
                <wp:positionH relativeFrom="column">
                  <wp:posOffset>4075194</wp:posOffset>
                </wp:positionH>
                <wp:positionV relativeFrom="paragraph">
                  <wp:posOffset>2384617</wp:posOffset>
                </wp:positionV>
                <wp:extent cx="1233170" cy="329565"/>
                <wp:effectExtent l="0" t="0" r="24130" b="1289685"/>
                <wp:wrapNone/>
                <wp:docPr id="15" name="線吹き出し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29565"/>
                        </a:xfrm>
                        <a:prstGeom prst="callout1">
                          <a:avLst>
                            <a:gd name="adj1" fmla="val 50796"/>
                            <a:gd name="adj2" fmla="val 842"/>
                            <a:gd name="adj3" fmla="val 490750"/>
                            <a:gd name="adj4" fmla="val 71786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BA" w:rsidRDefault="00C32244" w:rsidP="00F970BA">
                            <w:r>
                              <w:rPr>
                                <w:rFonts w:hint="eastAsia"/>
                              </w:rPr>
                              <w:t>太子町</w:t>
                            </w:r>
                            <w:r w:rsidR="001E2CC9">
                              <w:rPr>
                                <w:rFonts w:hint="eastAsia"/>
                              </w:rPr>
                              <w:t>12</w:t>
                            </w:r>
                            <w:r w:rsidR="00F970BA">
                              <w:rPr>
                                <w:rFonts w:hint="eastAsia"/>
                              </w:rPr>
                              <w:t>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15" o:spid="_x0000_s1030" type="#_x0000_t41" style="position:absolute;margin-left:320.9pt;margin-top:187.75pt;width:97.1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" adj="15506,106002,182,10972" fillcolor="#943634 [2405]" strokecolor="#943634 [2405]" strokeweight="2pt">
                <v:textbox>
                  <w:txbxContent>
                    <w:p w:rsidR="00F970BA" w:rsidRDefault="00C32244" w:rsidP="00F970BA">
                      <w:r>
                        <w:rPr>
                          <w:rFonts w:hint="eastAsia"/>
                        </w:rPr>
                        <w:t>太子町</w:t>
                      </w:r>
                      <w:r w:rsidR="001E2CC9">
                        <w:rPr>
                          <w:rFonts w:hint="eastAsia"/>
                        </w:rPr>
                        <w:t>12</w:t>
                      </w:r>
                      <w:r w:rsidR="00F970BA">
                        <w:rPr>
                          <w:rFonts w:hint="eastAsia"/>
                        </w:rPr>
                        <w:t>ヶ所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32244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AEFF77" wp14:editId="318B1D9F">
                <wp:simplePos x="0" y="0"/>
                <wp:positionH relativeFrom="column">
                  <wp:posOffset>1161873</wp:posOffset>
                </wp:positionH>
                <wp:positionV relativeFrom="paragraph">
                  <wp:posOffset>4489863</wp:posOffset>
                </wp:positionV>
                <wp:extent cx="1391890" cy="329565"/>
                <wp:effectExtent l="0" t="1009650" r="1675765" b="13335"/>
                <wp:wrapNone/>
                <wp:docPr id="16" name="線吹き出し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890" cy="329565"/>
                        </a:xfrm>
                        <a:prstGeom prst="callout1">
                          <a:avLst>
                            <a:gd name="adj1" fmla="val 50796"/>
                            <a:gd name="adj2" fmla="val 100889"/>
                            <a:gd name="adj3" fmla="val -309358"/>
                            <a:gd name="adj4" fmla="val 21919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BA" w:rsidRDefault="00F970BA" w:rsidP="00F970BA">
                            <w:r>
                              <w:rPr>
                                <w:rFonts w:hint="eastAsia"/>
                              </w:rPr>
                              <w:t>羽曳野市</w:t>
                            </w:r>
                            <w:r w:rsidR="001E2CC9"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16" o:spid="_x0000_s1031" type="#_x0000_t41" style="position:absolute;margin-left:91.5pt;margin-top:353.55pt;width:109.6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" adj="47345,-66821,21792,10972" fillcolor="#943634 [2405]" strokecolor="#943634 [2405]" strokeweight="2pt">
                <v:textbox>
                  <w:txbxContent>
                    <w:p w:rsidR="00F970BA" w:rsidRDefault="00F970BA" w:rsidP="00F970BA">
                      <w:r>
                        <w:rPr>
                          <w:rFonts w:hint="eastAsia"/>
                        </w:rPr>
                        <w:t>羽曳野市</w:t>
                      </w:r>
                      <w:r w:rsidR="001E2CC9"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ヶ所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970BA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C28BE" wp14:editId="24B3D28C">
                <wp:simplePos x="0" y="0"/>
                <wp:positionH relativeFrom="column">
                  <wp:posOffset>810895</wp:posOffset>
                </wp:positionH>
                <wp:positionV relativeFrom="paragraph">
                  <wp:posOffset>3851910</wp:posOffset>
                </wp:positionV>
                <wp:extent cx="1169035" cy="329565"/>
                <wp:effectExtent l="0" t="495300" r="1402715" b="13335"/>
                <wp:wrapNone/>
                <wp:docPr id="17" name="線吹き出し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329565"/>
                        </a:xfrm>
                        <a:prstGeom prst="callout1">
                          <a:avLst>
                            <a:gd name="adj1" fmla="val 54023"/>
                            <a:gd name="adj2" fmla="val 98161"/>
                            <a:gd name="adj3" fmla="val -148046"/>
                            <a:gd name="adj4" fmla="val 22000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BA" w:rsidRDefault="00F970BA" w:rsidP="00F970BA">
                            <w:r>
                              <w:rPr>
                                <w:rFonts w:hint="eastAsia"/>
                              </w:rPr>
                              <w:t xml:space="preserve">松原市　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17" o:spid="_x0000_s1031" type="#_x0000_t41" style="position:absolute;margin-left:63.85pt;margin-top:303.3pt;width:92.0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" adj="47520,-31978,21203,11669" fillcolor="#943634 [2405]" strokecolor="#943634 [2405]" strokeweight="2pt">
                <v:textbox>
                  <w:txbxContent>
                    <w:p w:rsidR="00F970BA" w:rsidRDefault="00F970BA" w:rsidP="00F970BA">
                      <w:r>
                        <w:rPr>
                          <w:rFonts w:hint="eastAsia"/>
                        </w:rPr>
                        <w:t>松原</w:t>
                      </w:r>
                      <w:r>
                        <w:rPr>
                          <w:rFonts w:hint="eastAsia"/>
                        </w:rPr>
                        <w:t xml:space="preserve">市　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ヶ所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970BA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A11050" wp14:editId="3AFBA388">
                <wp:simplePos x="0" y="0"/>
                <wp:positionH relativeFrom="column">
                  <wp:posOffset>215575</wp:posOffset>
                </wp:positionH>
                <wp:positionV relativeFrom="paragraph">
                  <wp:posOffset>3043836</wp:posOffset>
                </wp:positionV>
                <wp:extent cx="1169035" cy="329565"/>
                <wp:effectExtent l="0" t="0" r="793115" b="13335"/>
                <wp:wrapNone/>
                <wp:docPr id="18" name="線吹き出し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329565"/>
                        </a:xfrm>
                        <a:prstGeom prst="callout1">
                          <a:avLst>
                            <a:gd name="adj1" fmla="val 41117"/>
                            <a:gd name="adj2" fmla="val 99070"/>
                            <a:gd name="adj3" fmla="val 29398"/>
                            <a:gd name="adj4" fmla="val 167248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BA" w:rsidRDefault="00F970BA" w:rsidP="00F970BA">
                            <w:r>
                              <w:rPr>
                                <w:rFonts w:hint="eastAsia"/>
                              </w:rPr>
                              <w:t xml:space="preserve">堺市　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ヶ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18" o:spid="_x0000_s1032" type="#_x0000_t41" style="position:absolute;margin-left:16.95pt;margin-top:239.65pt;width:92.05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" adj="36126,6350,21399,8881" fillcolor="#943634 [2405]" strokecolor="#943634 [2405]" strokeweight="2pt">
                <v:textbox>
                  <w:txbxContent>
                    <w:p w:rsidR="00F970BA" w:rsidRDefault="00F970BA" w:rsidP="00F970BA">
                      <w:r>
                        <w:rPr>
                          <w:rFonts w:hint="eastAsia"/>
                        </w:rPr>
                        <w:t>堺</w:t>
                      </w:r>
                      <w:r>
                        <w:rPr>
                          <w:rFonts w:hint="eastAsia"/>
                        </w:rPr>
                        <w:t xml:space="preserve">市　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ヶ所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9528C9"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771363</wp:posOffset>
            </wp:positionV>
            <wp:extent cx="9451209" cy="46767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209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28C9" w:rsidSect="009528C9">
      <w:type w:val="continuous"/>
      <w:pgSz w:w="16838" w:h="11906" w:orient="landscape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35" w:rsidRDefault="00022535" w:rsidP="00927BDB">
      <w:r>
        <w:separator/>
      </w:r>
    </w:p>
  </w:endnote>
  <w:endnote w:type="continuationSeparator" w:id="0">
    <w:p w:rsidR="00022535" w:rsidRDefault="00022535" w:rsidP="0092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35" w:rsidRDefault="00022535" w:rsidP="00927BDB">
      <w:r>
        <w:separator/>
      </w:r>
    </w:p>
  </w:footnote>
  <w:footnote w:type="continuationSeparator" w:id="0">
    <w:p w:rsidR="00022535" w:rsidRDefault="00022535" w:rsidP="0092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30ED9"/>
    <w:multiLevelType w:val="hybridMultilevel"/>
    <w:tmpl w:val="4AA289CE"/>
    <w:lvl w:ilvl="0" w:tplc="70D286F8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0D"/>
    <w:rsid w:val="0000699E"/>
    <w:rsid w:val="00015BF6"/>
    <w:rsid w:val="00022535"/>
    <w:rsid w:val="00030171"/>
    <w:rsid w:val="000431E2"/>
    <w:rsid w:val="000D144B"/>
    <w:rsid w:val="00115CF0"/>
    <w:rsid w:val="001843FD"/>
    <w:rsid w:val="001B61A3"/>
    <w:rsid w:val="001C1E7A"/>
    <w:rsid w:val="001E2CC9"/>
    <w:rsid w:val="00203E50"/>
    <w:rsid w:val="0020799A"/>
    <w:rsid w:val="00211288"/>
    <w:rsid w:val="00220362"/>
    <w:rsid w:val="002957BF"/>
    <w:rsid w:val="002B3A23"/>
    <w:rsid w:val="00303185"/>
    <w:rsid w:val="00357B0A"/>
    <w:rsid w:val="00363BE7"/>
    <w:rsid w:val="00376C5C"/>
    <w:rsid w:val="00381D0D"/>
    <w:rsid w:val="003A6207"/>
    <w:rsid w:val="003A69B7"/>
    <w:rsid w:val="003D30C5"/>
    <w:rsid w:val="00407E45"/>
    <w:rsid w:val="00434AED"/>
    <w:rsid w:val="00451352"/>
    <w:rsid w:val="0047108D"/>
    <w:rsid w:val="004B615A"/>
    <w:rsid w:val="004E0556"/>
    <w:rsid w:val="004E7BF8"/>
    <w:rsid w:val="005241D6"/>
    <w:rsid w:val="00535CB5"/>
    <w:rsid w:val="0055319F"/>
    <w:rsid w:val="00553BA0"/>
    <w:rsid w:val="005B552F"/>
    <w:rsid w:val="005C19C3"/>
    <w:rsid w:val="005D55AA"/>
    <w:rsid w:val="00627A2A"/>
    <w:rsid w:val="00652BCD"/>
    <w:rsid w:val="00662399"/>
    <w:rsid w:val="006705AD"/>
    <w:rsid w:val="006977E5"/>
    <w:rsid w:val="006D69E2"/>
    <w:rsid w:val="006F52F1"/>
    <w:rsid w:val="00715D5C"/>
    <w:rsid w:val="00722527"/>
    <w:rsid w:val="007562A7"/>
    <w:rsid w:val="007B3CB9"/>
    <w:rsid w:val="007C0928"/>
    <w:rsid w:val="00825191"/>
    <w:rsid w:val="00857A0B"/>
    <w:rsid w:val="00875D07"/>
    <w:rsid w:val="008E2D67"/>
    <w:rsid w:val="008E7288"/>
    <w:rsid w:val="00927BDB"/>
    <w:rsid w:val="00934AB8"/>
    <w:rsid w:val="009528C9"/>
    <w:rsid w:val="00964C1B"/>
    <w:rsid w:val="00A064FC"/>
    <w:rsid w:val="00A1791C"/>
    <w:rsid w:val="00A44DD2"/>
    <w:rsid w:val="00A458E2"/>
    <w:rsid w:val="00A629AF"/>
    <w:rsid w:val="00AC24DA"/>
    <w:rsid w:val="00B2549B"/>
    <w:rsid w:val="00B26ED4"/>
    <w:rsid w:val="00B3603F"/>
    <w:rsid w:val="00B9439F"/>
    <w:rsid w:val="00B97A6F"/>
    <w:rsid w:val="00BA40C4"/>
    <w:rsid w:val="00BB6C9C"/>
    <w:rsid w:val="00BC3E31"/>
    <w:rsid w:val="00C10B2E"/>
    <w:rsid w:val="00C25E3A"/>
    <w:rsid w:val="00C32244"/>
    <w:rsid w:val="00CB053F"/>
    <w:rsid w:val="00CF0C21"/>
    <w:rsid w:val="00CF1748"/>
    <w:rsid w:val="00D2383E"/>
    <w:rsid w:val="00D3414D"/>
    <w:rsid w:val="00D45265"/>
    <w:rsid w:val="00D73200"/>
    <w:rsid w:val="00E50BE7"/>
    <w:rsid w:val="00EC6C91"/>
    <w:rsid w:val="00F37009"/>
    <w:rsid w:val="00F45DFC"/>
    <w:rsid w:val="00F82EF3"/>
    <w:rsid w:val="00F970BA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519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7B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7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7BDB"/>
  </w:style>
  <w:style w:type="paragraph" w:styleId="a8">
    <w:name w:val="footer"/>
    <w:basedOn w:val="a"/>
    <w:link w:val="a9"/>
    <w:uiPriority w:val="99"/>
    <w:unhideWhenUsed/>
    <w:rsid w:val="00927B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7BDB"/>
  </w:style>
  <w:style w:type="paragraph" w:styleId="aa">
    <w:name w:val="List Paragraph"/>
    <w:basedOn w:val="a"/>
    <w:uiPriority w:val="34"/>
    <w:qFormat/>
    <w:rsid w:val="00CF0C21"/>
    <w:pPr>
      <w:ind w:leftChars="400" w:left="840"/>
    </w:pPr>
  </w:style>
  <w:style w:type="table" w:styleId="ab">
    <w:name w:val="Table Grid"/>
    <w:basedOn w:val="a1"/>
    <w:uiPriority w:val="59"/>
    <w:rsid w:val="0020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519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7B0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7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7BDB"/>
  </w:style>
  <w:style w:type="paragraph" w:styleId="a8">
    <w:name w:val="footer"/>
    <w:basedOn w:val="a"/>
    <w:link w:val="a9"/>
    <w:uiPriority w:val="99"/>
    <w:unhideWhenUsed/>
    <w:rsid w:val="00927B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7BDB"/>
  </w:style>
  <w:style w:type="paragraph" w:styleId="aa">
    <w:name w:val="List Paragraph"/>
    <w:basedOn w:val="a"/>
    <w:uiPriority w:val="34"/>
    <w:qFormat/>
    <w:rsid w:val="00CF0C21"/>
    <w:pPr>
      <w:ind w:leftChars="400" w:left="840"/>
    </w:pPr>
  </w:style>
  <w:style w:type="table" w:styleId="ab">
    <w:name w:val="Table Grid"/>
    <w:basedOn w:val="a1"/>
    <w:uiPriority w:val="59"/>
    <w:rsid w:val="0020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F0E6-5963-41AB-8438-BBD07F58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7</cp:revision>
  <cp:lastPrinted>2017-11-20T10:35:00Z</cp:lastPrinted>
  <dcterms:created xsi:type="dcterms:W3CDTF">2017-05-17T06:39:00Z</dcterms:created>
  <dcterms:modified xsi:type="dcterms:W3CDTF">2017-12-07T01:43:00Z</dcterms:modified>
</cp:coreProperties>
</file>